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000D01">
        <w:rPr>
          <w:rFonts w:ascii="Times New Roman" w:hAnsi="Times New Roman" w:cs="Times New Roman"/>
          <w:b/>
          <w:sz w:val="24"/>
          <w:szCs w:val="24"/>
        </w:rPr>
        <w:t>0</w:t>
      </w:r>
      <w:r w:rsidR="00071896">
        <w:rPr>
          <w:rFonts w:ascii="Times New Roman" w:hAnsi="Times New Roman" w:cs="Times New Roman"/>
          <w:b/>
          <w:sz w:val="24"/>
          <w:szCs w:val="24"/>
        </w:rPr>
        <w:t>3</w:t>
      </w:r>
      <w:r w:rsidR="00000D01">
        <w:rPr>
          <w:rFonts w:ascii="Times New Roman" w:hAnsi="Times New Roman" w:cs="Times New Roman"/>
          <w:b/>
          <w:sz w:val="24"/>
          <w:szCs w:val="24"/>
        </w:rPr>
        <w:t>.11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 w:rsidR="00000D01">
        <w:t>0</w:t>
      </w:r>
      <w:r w:rsidR="00071896">
        <w:t>3</w:t>
      </w:r>
      <w:r w:rsidR="00000D01">
        <w:t>.11</w:t>
      </w:r>
      <w:r>
        <w:t xml:space="preserve">.2015 г. от </w:t>
      </w:r>
      <w:r w:rsidR="00697B15">
        <w:t>1</w:t>
      </w:r>
      <w:r w:rsidR="00376020">
        <w:t>7</w:t>
      </w:r>
      <w:r w:rsidR="00E76462">
        <w:t>.</w:t>
      </w:r>
      <w:r w:rsidR="00FA121C">
        <w:t>30</w:t>
      </w:r>
      <w:r w:rsidR="00113426">
        <w:t xml:space="preserve"> ч.</w:t>
      </w:r>
    </w:p>
    <w:p w:rsidR="00E6161F" w:rsidRDefault="00E6161F" w:rsidP="00396F57">
      <w:pPr>
        <w:ind w:firstLine="709"/>
      </w:pPr>
    </w:p>
    <w:p w:rsidR="00071896" w:rsidRPr="00FE4364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 xml:space="preserve">Обявяване на кмет на община Добричка </w:t>
      </w:r>
    </w:p>
    <w:p w:rsidR="00071896" w:rsidRPr="00FE4364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64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Дончево община Добричка</w:t>
      </w:r>
    </w:p>
    <w:p w:rsidR="00071896" w:rsidRPr="0097322B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5A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Опанец, община Добричка</w:t>
      </w:r>
    </w:p>
    <w:p w:rsidR="00071896" w:rsidRPr="0097322B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Долина, община Добричка</w:t>
      </w:r>
    </w:p>
    <w:p w:rsidR="00071896" w:rsidRPr="0097322B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Царевец, община Добричка</w:t>
      </w:r>
    </w:p>
    <w:p w:rsidR="00071896" w:rsidRPr="0097322B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Методиево, община Добричка</w:t>
      </w:r>
    </w:p>
    <w:p w:rsidR="00071896" w:rsidRPr="0097322B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Батово, община Добричка</w:t>
      </w:r>
    </w:p>
    <w:p w:rsidR="00071896" w:rsidRPr="0097322B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Сливенци община Добричка</w:t>
      </w:r>
    </w:p>
    <w:p w:rsidR="00071896" w:rsidRPr="0097322B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Черна община Добричка</w:t>
      </w:r>
    </w:p>
    <w:p w:rsidR="00071896" w:rsidRPr="0097322B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Славеево община Добричка</w:t>
      </w:r>
    </w:p>
    <w:p w:rsidR="00071896" w:rsidRPr="0097322B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Плачидол община Добричка</w:t>
      </w:r>
    </w:p>
    <w:p w:rsidR="00071896" w:rsidRPr="000930D2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Полковник Свещарово, община Добричка</w:t>
      </w:r>
    </w:p>
    <w:p w:rsidR="00071896" w:rsidRPr="00E81115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0D2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Овчарово, община Добричка</w:t>
      </w:r>
    </w:p>
    <w:p w:rsidR="00071896" w:rsidRPr="00E81115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115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Богдан, община Добричка</w:t>
      </w:r>
    </w:p>
    <w:p w:rsidR="00071896" w:rsidRPr="002179D8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D8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Владимирово, община Добричка</w:t>
      </w:r>
    </w:p>
    <w:p w:rsidR="00071896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D8">
        <w:rPr>
          <w:rFonts w:ascii="Times New Roman" w:eastAsia="Times New Roman" w:hAnsi="Times New Roman" w:cs="Times New Roman"/>
          <w:sz w:val="24"/>
          <w:szCs w:val="24"/>
        </w:rPr>
        <w:t>Определяне на членове на ОИК за предаване на избирателните списъци за проверка в ТЗ ГРАО.</w:t>
      </w:r>
    </w:p>
    <w:p w:rsidR="00071896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D8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Стожер община Добричка</w:t>
      </w:r>
    </w:p>
    <w:p w:rsidR="00071896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61">
        <w:rPr>
          <w:rFonts w:ascii="Times New Roman" w:eastAsia="Times New Roman" w:hAnsi="Times New Roman" w:cs="Times New Roman"/>
          <w:sz w:val="24"/>
          <w:szCs w:val="24"/>
        </w:rPr>
        <w:t>Прекратяване на пълномощията на общинския съветник Тошко Петков от листата на БСП</w:t>
      </w:r>
    </w:p>
    <w:p w:rsidR="00071896" w:rsidRPr="00FE4364" w:rsidRDefault="00071896" w:rsidP="0007189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61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 в Решение №224- МИ/ НР от 27.10.2015 г. на ОИК – Добричка, Обявяване на кмет на кметство Подслон община Добричка.</w:t>
      </w:r>
    </w:p>
    <w:p w:rsidR="009C63CA" w:rsidRPr="005770DB" w:rsidRDefault="009C63CA" w:rsidP="0020617E">
      <w:pPr>
        <w:pStyle w:val="a3"/>
        <w:ind w:left="1065"/>
        <w:rPr>
          <w:rFonts w:ascii="Times New Roman" w:eastAsia="Times New Roman" w:hAnsi="Times New Roman" w:cs="Times New Roman"/>
          <w:sz w:val="24"/>
          <w:lang w:val="en-US"/>
        </w:rPr>
      </w:pPr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989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00D01"/>
    <w:rsid w:val="00026766"/>
    <w:rsid w:val="00071896"/>
    <w:rsid w:val="000A0E02"/>
    <w:rsid w:val="000A4A0E"/>
    <w:rsid w:val="000B36E0"/>
    <w:rsid w:val="00113426"/>
    <w:rsid w:val="001C77A3"/>
    <w:rsid w:val="001E3350"/>
    <w:rsid w:val="001F2A65"/>
    <w:rsid w:val="0020617E"/>
    <w:rsid w:val="0029782E"/>
    <w:rsid w:val="003303C5"/>
    <w:rsid w:val="00376020"/>
    <w:rsid w:val="00396F57"/>
    <w:rsid w:val="003C5E82"/>
    <w:rsid w:val="004044F0"/>
    <w:rsid w:val="00414EAE"/>
    <w:rsid w:val="00464726"/>
    <w:rsid w:val="00521244"/>
    <w:rsid w:val="00531E39"/>
    <w:rsid w:val="005770DB"/>
    <w:rsid w:val="00592CA8"/>
    <w:rsid w:val="005D5F33"/>
    <w:rsid w:val="006612FF"/>
    <w:rsid w:val="00697B15"/>
    <w:rsid w:val="00706529"/>
    <w:rsid w:val="007216BB"/>
    <w:rsid w:val="00781805"/>
    <w:rsid w:val="007B1486"/>
    <w:rsid w:val="007C7C08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CF1403"/>
    <w:rsid w:val="00D16A17"/>
    <w:rsid w:val="00D91397"/>
    <w:rsid w:val="00DB42C0"/>
    <w:rsid w:val="00DF4E70"/>
    <w:rsid w:val="00E1072D"/>
    <w:rsid w:val="00E53F89"/>
    <w:rsid w:val="00E6161F"/>
    <w:rsid w:val="00E63EE8"/>
    <w:rsid w:val="00E76462"/>
    <w:rsid w:val="00E90936"/>
    <w:rsid w:val="00F00095"/>
    <w:rsid w:val="00F125EB"/>
    <w:rsid w:val="00F82CFA"/>
    <w:rsid w:val="00F86E4D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5BB9-BD3A-4A65-A6EB-AA7BBF6D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5</cp:revision>
  <dcterms:created xsi:type="dcterms:W3CDTF">2015-09-09T19:53:00Z</dcterms:created>
  <dcterms:modified xsi:type="dcterms:W3CDTF">2015-11-09T11:01:00Z</dcterms:modified>
</cp:coreProperties>
</file>